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8B82F" w14:textId="77777777" w:rsidR="00B917A4" w:rsidRDefault="00000000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ВЕТ НАРОДНЫХ ДЕПУТАТОВ</w:t>
      </w:r>
    </w:p>
    <w:p w14:paraId="555EBBDD" w14:textId="77777777" w:rsidR="00B917A4" w:rsidRDefault="00000000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ЛЕКСАНДРОВСКОГО СЕЛЬСКОГО ПОСЕЛЕНИЯ</w:t>
      </w:r>
    </w:p>
    <w:p w14:paraId="2E59F07E" w14:textId="77777777" w:rsidR="00B917A4" w:rsidRDefault="00000000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ЕРХНЕХАВСКОГО МУНИЦИПАЛЬНОГО РАЙОНА</w:t>
      </w:r>
    </w:p>
    <w:p w14:paraId="4B6BD821" w14:textId="77777777" w:rsidR="00B917A4" w:rsidRDefault="00000000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ОРОНЕЖСКОЙ ОБЛАСТИ</w:t>
      </w:r>
    </w:p>
    <w:p w14:paraId="034F5956" w14:textId="77777777" w:rsidR="00B917A4" w:rsidRDefault="00B917A4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622E893" w14:textId="77777777" w:rsidR="00B917A4" w:rsidRDefault="00000000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ШЕНИЕ</w:t>
      </w:r>
    </w:p>
    <w:p w14:paraId="544108F3" w14:textId="77777777" w:rsidR="00B917A4" w:rsidRDefault="00B917A4">
      <w:pPr>
        <w:widowControl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E012FF0" w14:textId="1C2C2CC3" w:rsidR="00B917A4" w:rsidRDefault="0000000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11.12.2023 г.   № </w:t>
      </w:r>
      <w:r w:rsidR="00515E6A">
        <w:rPr>
          <w:rFonts w:ascii="Times New Roman" w:eastAsiaTheme="minorEastAsia" w:hAnsi="Times New Roman" w:cs="Times New Roman"/>
          <w:sz w:val="28"/>
          <w:szCs w:val="28"/>
          <w:lang w:eastAsia="ru-RU"/>
        </w:rPr>
        <w:t>77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VI - СНД</w:t>
      </w:r>
    </w:p>
    <w:p w14:paraId="6E98E5F9" w14:textId="77777777" w:rsidR="00B917A4" w:rsidRDefault="0000000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. Александровка</w:t>
      </w:r>
    </w:p>
    <w:p w14:paraId="7ABB6ED9" w14:textId="77777777" w:rsidR="00B917A4" w:rsidRDefault="00B917A4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3988288" w14:textId="77777777" w:rsidR="00B917A4" w:rsidRDefault="00000000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нятии имущества из муниципальной </w:t>
      </w:r>
    </w:p>
    <w:p w14:paraId="0CD44D16" w14:textId="77777777" w:rsidR="00B917A4" w:rsidRDefault="00000000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сти Верхнехавского муниципального района</w:t>
      </w:r>
    </w:p>
    <w:p w14:paraId="479E08E1" w14:textId="77777777" w:rsidR="00B917A4" w:rsidRDefault="00000000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ежской области в муниципальную собственность </w:t>
      </w:r>
    </w:p>
    <w:p w14:paraId="14C768F2" w14:textId="77777777" w:rsidR="00B917A4" w:rsidRDefault="00000000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Верхнехавского </w:t>
      </w:r>
    </w:p>
    <w:p w14:paraId="4111D126" w14:textId="77777777" w:rsidR="00B917A4" w:rsidRDefault="00000000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Воронежской области </w:t>
      </w:r>
    </w:p>
    <w:p w14:paraId="63917259" w14:textId="77777777" w:rsidR="00B917A4" w:rsidRDefault="00B917A4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5DDCAE7A" w14:textId="77777777" w:rsidR="00B917A4" w:rsidRDefault="0000000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соответствии с ст.ст.50,51,85 Федерального закона от 06.10.2003 № 131-ФЗ « Об общих принципах организации местного самоуправления в Российской Федерации», Уставом Александровского сельского поселения Верхнехавского муниципального района Воронежской области, решением Совета народных депутатов Верхнехавского муниципального района Воронежской области от 28.11.2023 г.  № 19 «О передаче недвижимого имущества в муниципальную собственность Александровского сельского поселения»</w:t>
      </w:r>
    </w:p>
    <w:p w14:paraId="761E589B" w14:textId="77777777" w:rsidR="00B917A4" w:rsidRDefault="00B917A4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053A2DCB" w14:textId="77777777" w:rsidR="00B917A4" w:rsidRDefault="0000000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нять из муниципальной собственности Верхнехавского муниципального района Воронежской области в муниципальную собственность Александровского сельского поселения Верхнехавского муниципального района Воронежской области имущество, согласно приложению  к настоящему распоряжению.</w:t>
      </w:r>
    </w:p>
    <w:p w14:paraId="23FB8569" w14:textId="77777777" w:rsidR="00B917A4" w:rsidRDefault="00B917A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0339DD9F" w14:textId="77777777" w:rsidR="00B917A4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нести соответствующие изменения в реестр объектов муниципальной собственности Александровского  сельского поселения   и муниципальную казну  Александровского сельского поселения Верхнехавского муниципального района Воронежской области.</w:t>
      </w:r>
    </w:p>
    <w:p w14:paraId="5DF7D362" w14:textId="77777777" w:rsidR="00B917A4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аспоряжение  вступает в силу с момента его принятия.</w:t>
      </w:r>
    </w:p>
    <w:p w14:paraId="07754068" w14:textId="77777777" w:rsidR="00B917A4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распоряжения  оставляю.</w:t>
      </w:r>
    </w:p>
    <w:p w14:paraId="38348C2E" w14:textId="77777777" w:rsidR="00B917A4" w:rsidRDefault="00B917A4">
      <w:pPr>
        <w:rPr>
          <w:rFonts w:ascii="Times New Roman" w:hAnsi="Times New Roman" w:cs="Times New Roman"/>
          <w:sz w:val="28"/>
          <w:szCs w:val="28"/>
        </w:rPr>
      </w:pPr>
    </w:p>
    <w:p w14:paraId="52F2959B" w14:textId="77777777" w:rsidR="00B917A4" w:rsidRDefault="000000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Александровского</w:t>
      </w:r>
    </w:p>
    <w:p w14:paraId="3F622D6E" w14:textId="77777777" w:rsidR="00B917A4" w:rsidRDefault="000000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О.В. Незнамова</w:t>
      </w:r>
    </w:p>
    <w:p w14:paraId="3475B1CC" w14:textId="77777777" w:rsidR="00B917A4" w:rsidRDefault="00B917A4">
      <w:pPr>
        <w:rPr>
          <w:rFonts w:ascii="Times New Roman" w:hAnsi="Times New Roman" w:cs="Times New Roman"/>
          <w:sz w:val="28"/>
          <w:szCs w:val="28"/>
        </w:rPr>
      </w:pPr>
    </w:p>
    <w:p w14:paraId="2232BAF9" w14:textId="77777777" w:rsidR="00B917A4" w:rsidRDefault="00000000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0F3BB076" w14:textId="77777777" w:rsidR="00B917A4" w:rsidRDefault="00000000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народных депутатов</w:t>
      </w:r>
    </w:p>
    <w:p w14:paraId="7FED55B6" w14:textId="77777777" w:rsidR="00B917A4" w:rsidRDefault="00000000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 сельского поселения</w:t>
      </w:r>
    </w:p>
    <w:p w14:paraId="4EFE25D2" w14:textId="5C6C1A3B" w:rsidR="00B917A4" w:rsidRDefault="00000000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1.12.2023 г. № </w:t>
      </w:r>
      <w:r w:rsidR="00515E6A">
        <w:rPr>
          <w:rFonts w:ascii="Times New Roman" w:eastAsiaTheme="minorEastAsia" w:hAnsi="Times New Roman" w:cs="Times New Roman"/>
          <w:sz w:val="28"/>
          <w:szCs w:val="28"/>
          <w:lang w:eastAsia="ru-RU"/>
        </w:rPr>
        <w:t>77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VI - СНД</w:t>
      </w:r>
    </w:p>
    <w:p w14:paraId="06FDC920" w14:textId="77777777" w:rsidR="00B917A4" w:rsidRDefault="00B917A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1199050" w14:textId="77777777" w:rsidR="00B917A4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14:paraId="5CC23609" w14:textId="77777777" w:rsidR="00B917A4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вижимого имущества, передаваемого из муниципальной собственности Верхнехавского муниципального района Воронежской области в муниципальную собственность Александровского сельского поселения</w:t>
      </w:r>
    </w:p>
    <w:p w14:paraId="219FE378" w14:textId="77777777" w:rsidR="00B917A4" w:rsidRDefault="00B917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E6312A" w14:textId="77777777" w:rsidR="00B917A4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вижимое имущество</w:t>
      </w:r>
    </w:p>
    <w:p w14:paraId="52F8BF12" w14:textId="77777777" w:rsidR="00B917A4" w:rsidRDefault="00B917A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488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3402"/>
        <w:gridCol w:w="2411"/>
        <w:gridCol w:w="1559"/>
      </w:tblGrid>
      <w:tr w:rsidR="00B917A4" w14:paraId="4D9476DD" w14:textId="77777777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6F2D4" w14:textId="77777777" w:rsidR="00B917A4" w:rsidRDefault="0000000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67F7" w14:textId="77777777" w:rsidR="00B917A4" w:rsidRDefault="0000000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мущества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2401" w14:textId="77777777" w:rsidR="00B917A4" w:rsidRDefault="0000000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 имущества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19D3" w14:textId="77777777" w:rsidR="00B917A4" w:rsidRDefault="0000000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объекта</w:t>
            </w:r>
          </w:p>
        </w:tc>
      </w:tr>
      <w:tr w:rsidR="00B917A4" w14:paraId="2A468AE8" w14:textId="77777777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D380" w14:textId="77777777" w:rsidR="00B917A4" w:rsidRDefault="00B917A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BFD2" w14:textId="77777777" w:rsidR="00B917A4" w:rsidRDefault="00B917A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D1D4" w14:textId="77777777" w:rsidR="00B917A4" w:rsidRDefault="00B917A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7321" w14:textId="77777777" w:rsidR="00B917A4" w:rsidRDefault="0000000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8CE9" w14:textId="77777777" w:rsidR="00B917A4" w:rsidRDefault="0000000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ая площадь (кв. м)</w:t>
            </w:r>
          </w:p>
        </w:tc>
      </w:tr>
      <w:tr w:rsidR="00B917A4" w14:paraId="4ADE0F9D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ABF6" w14:textId="77777777" w:rsidR="00B917A4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F9B9" w14:textId="77777777" w:rsidR="00B917A4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 (школ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03B3" w14:textId="77777777" w:rsidR="00B917A4" w:rsidRDefault="0000000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нежская область, Верхнехавский район, </w:t>
            </w:r>
          </w:p>
          <w:p w14:paraId="071FCD89" w14:textId="77777777" w:rsidR="00B917A4" w:rsidRDefault="0000000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Александровка, </w:t>
            </w:r>
          </w:p>
          <w:p w14:paraId="6A1CBCA3" w14:textId="77777777" w:rsidR="00B917A4" w:rsidRDefault="0000000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  д. 45А.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9812" w14:textId="77777777" w:rsidR="00B917A4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:07:0200002:5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E918" w14:textId="77777777" w:rsidR="00B917A4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2,5</w:t>
            </w:r>
          </w:p>
        </w:tc>
      </w:tr>
      <w:tr w:rsidR="00B917A4" w14:paraId="52D816CA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9E854" w14:textId="77777777" w:rsidR="00B917A4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C6BE" w14:textId="77777777" w:rsidR="00B917A4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F33E7" w14:textId="77777777" w:rsidR="00B917A4" w:rsidRDefault="0000000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нежская область, Верхнехавский район, </w:t>
            </w:r>
          </w:p>
          <w:p w14:paraId="7DE6E654" w14:textId="77777777" w:rsidR="00B917A4" w:rsidRDefault="0000000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Александровка, </w:t>
            </w:r>
          </w:p>
          <w:p w14:paraId="1E1F1450" w14:textId="77777777" w:rsidR="00B917A4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 уч. 45 «а»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F4D7" w14:textId="77777777" w:rsidR="00B917A4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:07:0200002:5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FA34A" w14:textId="77777777" w:rsidR="00B917A4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6</w:t>
            </w:r>
          </w:p>
        </w:tc>
      </w:tr>
    </w:tbl>
    <w:p w14:paraId="46EF131B" w14:textId="77777777" w:rsidR="00B917A4" w:rsidRDefault="00B917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BCD6D6" w14:textId="77777777" w:rsidR="00B917A4" w:rsidRDefault="00B917A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38ABC63" w14:textId="77777777" w:rsidR="00B917A4" w:rsidRDefault="00B917A4">
      <w:pPr>
        <w:rPr>
          <w:rFonts w:ascii="Times New Roman" w:hAnsi="Times New Roman" w:cs="Times New Roman"/>
          <w:sz w:val="28"/>
          <w:szCs w:val="28"/>
        </w:rPr>
      </w:pPr>
    </w:p>
    <w:p w14:paraId="0C6A0A58" w14:textId="77777777" w:rsidR="00B917A4" w:rsidRDefault="00B917A4">
      <w:pPr>
        <w:pStyle w:val="ac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B917A4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17A4"/>
    <w:rsid w:val="00515E6A"/>
    <w:rsid w:val="00B9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09668"/>
  <w15:docId w15:val="{4CCF1121-0BE5-4261-9713-679F6F1B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6C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qFormat/>
    <w:rsid w:val="0077326F"/>
  </w:style>
  <w:style w:type="character" w:customStyle="1" w:styleId="a5">
    <w:name w:val="Нижний колонтитул Знак"/>
    <w:basedOn w:val="a0"/>
    <w:link w:val="a6"/>
    <w:uiPriority w:val="99"/>
    <w:semiHidden/>
    <w:qFormat/>
    <w:rsid w:val="0077326F"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No Spacing"/>
    <w:uiPriority w:val="1"/>
    <w:qFormat/>
    <w:rsid w:val="007B6188"/>
  </w:style>
  <w:style w:type="paragraph" w:styleId="ad">
    <w:name w:val="Normal (Web)"/>
    <w:basedOn w:val="a"/>
    <w:uiPriority w:val="99"/>
    <w:unhideWhenUsed/>
    <w:qFormat/>
    <w:rsid w:val="007B618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Колонтитул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77326F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semiHidden/>
    <w:unhideWhenUsed/>
    <w:rsid w:val="0077326F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4463D-8B81-43BB-A0E4-55CBD794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</Pages>
  <Words>361</Words>
  <Characters>2058</Characters>
  <Application>Microsoft Office Word</Application>
  <DocSecurity>0</DocSecurity>
  <Lines>17</Lines>
  <Paragraphs>4</Paragraphs>
  <ScaleCrop>false</ScaleCrop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икова Марина Николаевна</dc:creator>
  <dc:description/>
  <cp:lastModifiedBy>Специалист</cp:lastModifiedBy>
  <cp:revision>27</cp:revision>
  <cp:lastPrinted>2022-08-31T06:03:00Z</cp:lastPrinted>
  <dcterms:created xsi:type="dcterms:W3CDTF">2021-11-16T07:53:00Z</dcterms:created>
  <dcterms:modified xsi:type="dcterms:W3CDTF">2023-12-14T11:09:00Z</dcterms:modified>
  <dc:language>ru-RU</dc:language>
</cp:coreProperties>
</file>